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3948CE" w:rsidP="003948CE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390C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3948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948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390C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390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75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390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390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кт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7843C6" w:rsidRPr="007843C6" w:rsidRDefault="00DC764E" w:rsidP="007843C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7843C6" w:rsidRPr="007843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одажа земельных участков, находящихся</w:t>
      </w:r>
    </w:p>
    <w:p w:rsidR="007843C6" w:rsidRPr="007843C6" w:rsidRDefault="007843C6" w:rsidP="007843C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843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муниципальной собственности </w:t>
      </w:r>
      <w:r w:rsidR="00390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DC764E" w:rsidRPr="005E0B9D" w:rsidRDefault="007843C6" w:rsidP="007843C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843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, без проведения торгов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390C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390C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390C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390C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7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390C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90C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кт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7843C6" w:rsidRPr="007843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дажа земельных участков, находящихся в муниципальной собственности </w:t>
      </w:r>
      <w:r w:rsidR="00390C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7843C6" w:rsidRPr="007843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без проведения торгов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390C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390C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390C7B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Калашниковского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(</w:t>
      </w:r>
      <w:hyperlink r:id="rId8" w:tgtFrame="_blank" w:history="1">
        <w:r w:rsidR="00390C7B" w:rsidRPr="007B477C">
          <w:rPr>
            <w:rFonts w:ascii="Times New Roman" w:eastAsia="Times New Roman" w:hAnsi="Times New Roman"/>
            <w:color w:val="005BD1"/>
            <w:sz w:val="24"/>
            <w:szCs w:val="24"/>
          </w:rPr>
          <w:t>http://adm-kalashnikovskoe.ru</w:t>
        </w:r>
      </w:hyperlink>
      <w:r w:rsidR="00EC583D" w:rsidRPr="00390C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</w:t>
      </w:r>
      <w:r w:rsidR="00743366" w:rsidRPr="00390C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56D67" w:rsidRPr="00456D67" w:rsidRDefault="00456D67" w:rsidP="00456D67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56D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.2. Абзац 19 пункта 2.5. Регламента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</w:t>
      </w:r>
      <w:r w:rsidRPr="00456D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 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56D6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8F1D3C" w:rsidRPr="008F1D3C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402CB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4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072C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 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02CBF" w:rsidRPr="00402CBF">
        <w:rPr>
          <w:rFonts w:ascii="Times New Roman" w:hAnsi="Times New Roman"/>
          <w:b/>
          <w:sz w:val="24"/>
          <w:szCs w:val="24"/>
        </w:rPr>
        <w:t>(http://uslugi.volganet.ru)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56D6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,3,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0C7B" w:rsidRPr="005E0B9D" w:rsidRDefault="00390C7B" w:rsidP="00390C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390C7B" w:rsidRPr="005E0B9D" w:rsidRDefault="00390C7B" w:rsidP="00390C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390C7B" w:rsidRPr="00840985" w:rsidRDefault="00390C7B" w:rsidP="00390C7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975DD9" w:rsidRDefault="006B4B01" w:rsidP="00B818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975DD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6AB" w:rsidRDefault="005B76AB" w:rsidP="00D53582">
      <w:pPr>
        <w:spacing w:after="0" w:line="240" w:lineRule="auto"/>
      </w:pPr>
      <w:r>
        <w:separator/>
      </w:r>
    </w:p>
  </w:endnote>
  <w:endnote w:type="continuationSeparator" w:id="1">
    <w:p w:rsidR="005B76AB" w:rsidRDefault="005B76AB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6AB" w:rsidRDefault="005B76AB" w:rsidP="00D53582">
      <w:pPr>
        <w:spacing w:after="0" w:line="240" w:lineRule="auto"/>
      </w:pPr>
      <w:r>
        <w:separator/>
      </w:r>
    </w:p>
  </w:footnote>
  <w:footnote w:type="continuationSeparator" w:id="1">
    <w:p w:rsidR="005B76AB" w:rsidRDefault="005B76AB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211F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90C7B"/>
    <w:rsid w:val="003948CE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54BFF"/>
    <w:rsid w:val="00456D67"/>
    <w:rsid w:val="00466611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B76AB"/>
    <w:rsid w:val="005C4FE5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40C0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34074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E416C"/>
    <w:rsid w:val="00BF348D"/>
    <w:rsid w:val="00C202F4"/>
    <w:rsid w:val="00C24BA5"/>
    <w:rsid w:val="00C25B05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kalashnikovskoe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2-10T07:47:00Z</cp:lastPrinted>
  <dcterms:created xsi:type="dcterms:W3CDTF">2021-12-24T06:13:00Z</dcterms:created>
  <dcterms:modified xsi:type="dcterms:W3CDTF">2022-01-13T06:55:00Z</dcterms:modified>
</cp:coreProperties>
</file>